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3809ED" w:rsidRDefault="001A0F0B" w:rsidP="0097327B">
      <w:pPr>
        <w:jc w:val="center"/>
        <w:rPr>
          <w:sz w:val="28"/>
          <w:szCs w:val="28"/>
        </w:rPr>
      </w:pPr>
    </w:p>
    <w:p w:rsidR="0097327B" w:rsidRPr="003809ED" w:rsidRDefault="0097327B" w:rsidP="0097327B">
      <w:pPr>
        <w:jc w:val="center"/>
        <w:rPr>
          <w:sz w:val="28"/>
          <w:szCs w:val="28"/>
        </w:rPr>
      </w:pPr>
    </w:p>
    <w:p w:rsidR="0097327B" w:rsidRPr="003809ED" w:rsidRDefault="0097327B" w:rsidP="0097327B">
      <w:pPr>
        <w:jc w:val="center"/>
        <w:rPr>
          <w:sz w:val="28"/>
          <w:szCs w:val="28"/>
        </w:rPr>
      </w:pPr>
    </w:p>
    <w:p w:rsidR="0097327B" w:rsidRPr="003809ED" w:rsidRDefault="0097327B" w:rsidP="0097327B">
      <w:pPr>
        <w:jc w:val="center"/>
        <w:rPr>
          <w:sz w:val="28"/>
          <w:szCs w:val="28"/>
        </w:rPr>
      </w:pPr>
    </w:p>
    <w:p w:rsidR="0097327B" w:rsidRPr="003809ED" w:rsidRDefault="0097327B" w:rsidP="0097327B">
      <w:pPr>
        <w:jc w:val="center"/>
        <w:rPr>
          <w:sz w:val="28"/>
          <w:szCs w:val="28"/>
        </w:rPr>
      </w:pPr>
    </w:p>
    <w:p w:rsidR="0097327B" w:rsidRPr="003809ED" w:rsidRDefault="0097327B" w:rsidP="0097327B">
      <w:pPr>
        <w:jc w:val="center"/>
        <w:rPr>
          <w:sz w:val="28"/>
          <w:szCs w:val="28"/>
        </w:rPr>
      </w:pPr>
    </w:p>
    <w:p w:rsidR="0097327B" w:rsidRPr="003809ED" w:rsidRDefault="0097327B" w:rsidP="0097327B">
      <w:pPr>
        <w:jc w:val="center"/>
        <w:rPr>
          <w:sz w:val="28"/>
          <w:szCs w:val="28"/>
        </w:rPr>
      </w:pPr>
    </w:p>
    <w:p w:rsidR="0097327B" w:rsidRPr="003809ED" w:rsidRDefault="0097327B" w:rsidP="0097327B">
      <w:pPr>
        <w:jc w:val="center"/>
        <w:rPr>
          <w:sz w:val="28"/>
          <w:szCs w:val="28"/>
        </w:rPr>
      </w:pPr>
    </w:p>
    <w:p w:rsidR="0097327B" w:rsidRPr="003809ED" w:rsidRDefault="0097327B" w:rsidP="0097327B">
      <w:pPr>
        <w:jc w:val="center"/>
        <w:rPr>
          <w:sz w:val="28"/>
          <w:szCs w:val="28"/>
        </w:rPr>
      </w:pPr>
    </w:p>
    <w:p w:rsidR="0097327B" w:rsidRPr="003809ED" w:rsidRDefault="0097327B" w:rsidP="0097327B">
      <w:pPr>
        <w:jc w:val="center"/>
        <w:rPr>
          <w:sz w:val="28"/>
          <w:szCs w:val="28"/>
        </w:rPr>
      </w:pPr>
    </w:p>
    <w:p w:rsidR="0097327B" w:rsidRPr="003809ED" w:rsidRDefault="0097327B" w:rsidP="0097327B">
      <w:pPr>
        <w:jc w:val="center"/>
        <w:rPr>
          <w:sz w:val="28"/>
          <w:szCs w:val="28"/>
        </w:rPr>
      </w:pPr>
    </w:p>
    <w:p w:rsidR="00604A5E" w:rsidRPr="003809ED" w:rsidRDefault="001A0F0B" w:rsidP="0097327B">
      <w:pPr>
        <w:jc w:val="center"/>
        <w:rPr>
          <w:sz w:val="28"/>
          <w:szCs w:val="28"/>
        </w:rPr>
      </w:pPr>
      <w:r w:rsidRPr="003809ED">
        <w:rPr>
          <w:sz w:val="28"/>
          <w:szCs w:val="28"/>
        </w:rPr>
        <w:t>О наг</w:t>
      </w:r>
      <w:r w:rsidR="00725294" w:rsidRPr="003809ED">
        <w:rPr>
          <w:sz w:val="28"/>
          <w:szCs w:val="28"/>
        </w:rPr>
        <w:t>раждении</w:t>
      </w:r>
      <w:r w:rsidR="00BC6D16" w:rsidRPr="003809ED">
        <w:rPr>
          <w:sz w:val="28"/>
          <w:szCs w:val="28"/>
        </w:rPr>
        <w:t xml:space="preserve"> </w:t>
      </w:r>
      <w:r w:rsidR="003E79E5" w:rsidRPr="003809ED">
        <w:rPr>
          <w:sz w:val="28"/>
          <w:szCs w:val="28"/>
        </w:rPr>
        <w:t>государственными наградами</w:t>
      </w:r>
      <w:r w:rsidR="008961BC" w:rsidRPr="003809ED">
        <w:rPr>
          <w:sz w:val="28"/>
          <w:szCs w:val="28"/>
        </w:rPr>
        <w:br/>
      </w:r>
      <w:r w:rsidR="003E79E5" w:rsidRPr="003809ED">
        <w:rPr>
          <w:sz w:val="28"/>
          <w:szCs w:val="28"/>
        </w:rPr>
        <w:t>Приднестровской Молдавской Республики</w:t>
      </w:r>
      <w:r w:rsidR="008961BC" w:rsidRPr="003809ED">
        <w:rPr>
          <w:sz w:val="28"/>
          <w:szCs w:val="28"/>
        </w:rPr>
        <w:br/>
      </w:r>
    </w:p>
    <w:p w:rsidR="0095795D" w:rsidRPr="003809ED" w:rsidRDefault="0095795D" w:rsidP="0097327B">
      <w:pPr>
        <w:ind w:firstLine="709"/>
        <w:jc w:val="both"/>
        <w:rPr>
          <w:sz w:val="28"/>
          <w:szCs w:val="28"/>
        </w:rPr>
      </w:pPr>
    </w:p>
    <w:p w:rsidR="0089530E" w:rsidRPr="003809ED" w:rsidRDefault="007E2578" w:rsidP="009732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809E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809ED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809ED">
        <w:rPr>
          <w:color w:val="000000"/>
          <w:sz w:val="28"/>
          <w:szCs w:val="28"/>
        </w:rPr>
        <w:t xml:space="preserve"> </w:t>
      </w:r>
      <w:r w:rsidRPr="003809ED">
        <w:rPr>
          <w:sz w:val="28"/>
          <w:szCs w:val="28"/>
        </w:rPr>
        <w:t xml:space="preserve">от 23 июня 2020 года № 206 (САЗ 20-26), </w:t>
      </w:r>
      <w:r w:rsidRPr="003809E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809ED">
        <w:rPr>
          <w:sz w:val="28"/>
          <w:szCs w:val="28"/>
        </w:rPr>
        <w:br/>
        <w:t xml:space="preserve">(САЗ 21-14), </w:t>
      </w:r>
      <w:r w:rsidR="004A0109" w:rsidRPr="003809ED">
        <w:rPr>
          <w:sz w:val="28"/>
          <w:szCs w:val="28"/>
        </w:rPr>
        <w:t xml:space="preserve">от 22 ноября 2021 года № 393 (САЗ 21-47), </w:t>
      </w:r>
      <w:r w:rsidR="001E0480" w:rsidRPr="003809ED">
        <w:rPr>
          <w:sz w:val="28"/>
          <w:szCs w:val="28"/>
        </w:rPr>
        <w:t xml:space="preserve">от 6 декабря 2021 года № 427 (САЗ 21-49), </w:t>
      </w:r>
      <w:r w:rsidR="006D51F3" w:rsidRPr="003809ED">
        <w:rPr>
          <w:sz w:val="28"/>
          <w:szCs w:val="28"/>
        </w:rPr>
        <w:t xml:space="preserve">от 19 августа 2022 года № 320 (САЗ 22-32), </w:t>
      </w:r>
      <w:r w:rsidR="000969B9" w:rsidRPr="003809ED">
        <w:rPr>
          <w:color w:val="000000"/>
          <w:sz w:val="28"/>
          <w:szCs w:val="28"/>
        </w:rPr>
        <w:t>за многолетний добросовестный труд, высокий профессионализм и в связи с годовщиной со дня основания города Рыбница</w:t>
      </w:r>
    </w:p>
    <w:p w:rsidR="001C5EC9" w:rsidRPr="003809ED" w:rsidRDefault="001C5EC9" w:rsidP="0097327B">
      <w:pPr>
        <w:jc w:val="both"/>
        <w:rPr>
          <w:sz w:val="28"/>
          <w:szCs w:val="28"/>
        </w:rPr>
      </w:pPr>
      <w:r w:rsidRPr="003809ED">
        <w:rPr>
          <w:sz w:val="28"/>
          <w:szCs w:val="28"/>
        </w:rPr>
        <w:t>п о с т а н о в л я ю:</w:t>
      </w:r>
    </w:p>
    <w:p w:rsidR="00EF503A" w:rsidRPr="003809ED" w:rsidRDefault="00EF503A" w:rsidP="0097327B">
      <w:pPr>
        <w:jc w:val="both"/>
        <w:rPr>
          <w:sz w:val="28"/>
          <w:szCs w:val="28"/>
        </w:rPr>
      </w:pPr>
    </w:p>
    <w:p w:rsidR="0034716F" w:rsidRPr="003809ED" w:rsidRDefault="0034716F" w:rsidP="0097327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809ED">
        <w:rPr>
          <w:sz w:val="28"/>
          <w:szCs w:val="28"/>
        </w:rPr>
        <w:t>Наг</w:t>
      </w:r>
      <w:r w:rsidR="00A15371" w:rsidRPr="003809ED">
        <w:rPr>
          <w:sz w:val="28"/>
          <w:szCs w:val="28"/>
        </w:rPr>
        <w:t>радит</w:t>
      </w:r>
      <w:r w:rsidR="003E79E5" w:rsidRPr="003809ED">
        <w:rPr>
          <w:sz w:val="28"/>
          <w:szCs w:val="28"/>
        </w:rPr>
        <w:t>ь:</w:t>
      </w:r>
    </w:p>
    <w:p w:rsidR="00305B46" w:rsidRPr="003809ED" w:rsidRDefault="00305B46" w:rsidP="0097327B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3D1020" w:rsidRPr="003809ED" w:rsidRDefault="006371D7" w:rsidP="009732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809ED">
        <w:rPr>
          <w:sz w:val="28"/>
          <w:szCs w:val="28"/>
        </w:rPr>
        <w:t>орденом «Трудовая Слава»</w:t>
      </w:r>
    </w:p>
    <w:p w:rsidR="003D1020" w:rsidRPr="003809ED" w:rsidRDefault="003D1020" w:rsidP="0097327B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8925A6" w:rsidRPr="003809ED" w:rsidTr="007E26C3">
        <w:tc>
          <w:tcPr>
            <w:tcW w:w="4503" w:type="dxa"/>
          </w:tcPr>
          <w:p w:rsidR="008925A6" w:rsidRPr="003809ED" w:rsidRDefault="00C05136" w:rsidP="0097327B">
            <w:pPr>
              <w:rPr>
                <w:rStyle w:val="20"/>
                <w:rFonts w:eastAsia="Arial Unicode MS"/>
                <w:b w:val="0"/>
              </w:rPr>
            </w:pPr>
            <w:r w:rsidRPr="003809ED">
              <w:rPr>
                <w:rStyle w:val="20"/>
                <w:rFonts w:eastAsia="Arial Unicode MS"/>
                <w:b w:val="0"/>
              </w:rPr>
              <w:t>Герасимову Зою Ивановну</w:t>
            </w:r>
          </w:p>
        </w:tc>
        <w:tc>
          <w:tcPr>
            <w:tcW w:w="426" w:type="dxa"/>
          </w:tcPr>
          <w:p w:rsidR="008925A6" w:rsidRPr="003809ED" w:rsidRDefault="008925A6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2325B4" w:rsidRPr="003809ED" w:rsidRDefault="00C05136" w:rsidP="0097327B">
            <w:pPr>
              <w:rPr>
                <w:rStyle w:val="20"/>
                <w:rFonts w:eastAsia="Arial Unicode MS"/>
                <w:b w:val="0"/>
              </w:rPr>
            </w:pPr>
            <w:r w:rsidRPr="003809ED">
              <w:rPr>
                <w:rStyle w:val="20"/>
                <w:rFonts w:eastAsia="Arial Unicode MS"/>
                <w:b w:val="0"/>
              </w:rPr>
              <w:t xml:space="preserve">директора, учителя истории </w:t>
            </w:r>
          </w:p>
          <w:p w:rsidR="00F443FD" w:rsidRPr="003809ED" w:rsidRDefault="00C05136" w:rsidP="0097327B">
            <w:pPr>
              <w:rPr>
                <w:rStyle w:val="20"/>
                <w:rFonts w:eastAsia="Arial Unicode MS"/>
                <w:b w:val="0"/>
              </w:rPr>
            </w:pPr>
            <w:r w:rsidRPr="003809ED">
              <w:rPr>
                <w:rStyle w:val="20"/>
                <w:rFonts w:eastAsia="Arial Unicode MS"/>
                <w:b w:val="0"/>
              </w:rPr>
              <w:t>и обществознания МОУ «Рыбницкий теоретический лицей-комплекс»</w:t>
            </w:r>
            <w:r w:rsidR="002325B4" w:rsidRPr="003809ED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3809ED" w:rsidRDefault="00392F2F" w:rsidP="0097327B">
      <w:pPr>
        <w:jc w:val="center"/>
        <w:rPr>
          <w:sz w:val="28"/>
          <w:szCs w:val="28"/>
        </w:rPr>
      </w:pPr>
    </w:p>
    <w:p w:rsidR="00AE2360" w:rsidRPr="003809ED" w:rsidRDefault="00AE2360" w:rsidP="009732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809ED">
        <w:rPr>
          <w:sz w:val="28"/>
          <w:szCs w:val="28"/>
        </w:rPr>
        <w:t xml:space="preserve">медалью «За </w:t>
      </w:r>
      <w:r w:rsidR="00C94DF0" w:rsidRPr="003809ED">
        <w:rPr>
          <w:sz w:val="28"/>
          <w:szCs w:val="28"/>
        </w:rPr>
        <w:t>трудовую доблесть</w:t>
      </w:r>
      <w:r w:rsidRPr="003809ED">
        <w:rPr>
          <w:sz w:val="28"/>
          <w:szCs w:val="28"/>
        </w:rPr>
        <w:t>»</w:t>
      </w:r>
    </w:p>
    <w:p w:rsidR="00CC7258" w:rsidRPr="003809ED" w:rsidRDefault="00CC7258" w:rsidP="0097327B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CF36E6" w:rsidRPr="003809ED" w:rsidTr="007E26C3">
        <w:tc>
          <w:tcPr>
            <w:tcW w:w="4503" w:type="dxa"/>
          </w:tcPr>
          <w:p w:rsidR="00BD2879" w:rsidRPr="003809ED" w:rsidRDefault="00BD2879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Винницкого </w:t>
            </w:r>
          </w:p>
          <w:p w:rsidR="00CF36E6" w:rsidRPr="003809ED" w:rsidRDefault="00BD2879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Вячеслава Анатольевича </w:t>
            </w:r>
          </w:p>
        </w:tc>
        <w:tc>
          <w:tcPr>
            <w:tcW w:w="426" w:type="dxa"/>
          </w:tcPr>
          <w:p w:rsidR="00CF36E6" w:rsidRPr="003809ED" w:rsidRDefault="00CF36E6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E562F5" w:rsidRPr="003809ED" w:rsidRDefault="00BD2879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начальника участка автотранспортной базы ОАО «Машинно-технологическая станция»</w:t>
            </w:r>
            <w:r w:rsidR="004B731D" w:rsidRPr="003809ED">
              <w:rPr>
                <w:sz w:val="28"/>
                <w:szCs w:val="28"/>
              </w:rPr>
              <w:t>;</w:t>
            </w:r>
          </w:p>
        </w:tc>
      </w:tr>
    </w:tbl>
    <w:p w:rsidR="00D75090" w:rsidRPr="003809ED" w:rsidRDefault="00D75090" w:rsidP="0097327B">
      <w:pPr>
        <w:rPr>
          <w:sz w:val="28"/>
          <w:szCs w:val="28"/>
        </w:rPr>
      </w:pPr>
    </w:p>
    <w:p w:rsidR="00604A5E" w:rsidRPr="003809ED" w:rsidRDefault="00F863B8" w:rsidP="009732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809ED">
        <w:rPr>
          <w:sz w:val="28"/>
          <w:szCs w:val="28"/>
        </w:rPr>
        <w:t xml:space="preserve">медалью «За </w:t>
      </w:r>
      <w:r w:rsidR="00C94DF0" w:rsidRPr="003809ED">
        <w:rPr>
          <w:sz w:val="28"/>
          <w:szCs w:val="28"/>
        </w:rPr>
        <w:t>отличие в труде»:</w:t>
      </w:r>
    </w:p>
    <w:p w:rsidR="00F863B8" w:rsidRPr="003809ED" w:rsidRDefault="00F863B8" w:rsidP="0097327B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Блажанова Романа Ивановича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заместителя директора </w:t>
            </w:r>
          </w:p>
          <w:p w:rsidR="00367D87" w:rsidRPr="003809ED" w:rsidRDefault="00367D87" w:rsidP="00973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по хозяйственной части ООО «Пимес»,</w:t>
            </w:r>
          </w:p>
          <w:p w:rsidR="00367D87" w:rsidRPr="003809ED" w:rsidRDefault="00367D87" w:rsidP="00973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lastRenderedPageBreak/>
              <w:t>Бойчук Зинаиду Владимировну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заведующего магазином «Байкал» </w:t>
            </w:r>
          </w:p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ООО «Пимес»,</w:t>
            </w:r>
          </w:p>
          <w:p w:rsidR="00367D87" w:rsidRPr="003809ED" w:rsidRDefault="00367D87" w:rsidP="0097327B">
            <w:pPr>
              <w:rPr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Гаджулу Аркадия Аркадьевича 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главного инженера </w:t>
            </w:r>
          </w:p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МУП «Рыбницалифт»,</w:t>
            </w:r>
          </w:p>
          <w:p w:rsidR="00367D87" w:rsidRPr="003809ED" w:rsidRDefault="00367D87" w:rsidP="0097327B">
            <w:pPr>
              <w:rPr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Ганган Татьяну Григорьевну 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старшую медицинскую сестру 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МДОУ «Рыбницкий детский сад №</w:t>
            </w:r>
            <w:r w:rsidR="008D1973" w:rsidRPr="003809E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809ED">
              <w:rPr>
                <w:rStyle w:val="2"/>
                <w:rFonts w:eastAsia="Arial Unicode MS"/>
                <w:sz w:val="28"/>
                <w:szCs w:val="28"/>
              </w:rPr>
              <w:t>25 общеразвивающего вида»,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Грицкул Евгению Григорьевну 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rPr>
                <w:color w:val="000000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начальника экономического отдела</w:t>
            </w:r>
            <w:r w:rsidRPr="003809ED">
              <w:rPr>
                <w:color w:val="000000"/>
                <w:sz w:val="28"/>
                <w:szCs w:val="28"/>
              </w:rPr>
              <w:t xml:space="preserve"> Совета народных депутатов Рыбницкого района и города Рыбница,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Ковтуненко Олега Станиславовича 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инженера-конструктора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проектно-конструкторского отдела 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ОАО «Молдавский металлургический завод»,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Ольшанскую Людмилу Ивановну 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экономики 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и имущества государственной администрации Рыбницкого района 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и города Рыбница,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Парфентьеву Ольгу Ивановну 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главного экономиста </w:t>
            </w:r>
          </w:p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ГУП «Рыбницкое дорожно-эксплуатационно-строительное управление»,</w:t>
            </w:r>
          </w:p>
          <w:p w:rsidR="00367D87" w:rsidRPr="003809ED" w:rsidRDefault="00367D87" w:rsidP="0097327B">
            <w:pPr>
              <w:rPr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Самойленко Ирину Александровну 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торговли 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и транспорта государственной администрации Рыбницкого района </w:t>
            </w:r>
            <w:r w:rsidRPr="003809ED">
              <w:rPr>
                <w:rStyle w:val="2"/>
                <w:rFonts w:eastAsia="Arial Unicode MS"/>
                <w:sz w:val="28"/>
                <w:szCs w:val="28"/>
              </w:rPr>
              <w:br/>
              <w:t>и города Рыбница,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Терлецкую Диану Вячеславовну 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начальника МУ «Рыбницкое управление культуры»,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Тымкован Елену Ивановну 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начальника управления </w:t>
            </w:r>
          </w:p>
          <w:p w:rsidR="00367D87" w:rsidRPr="003809ED" w:rsidRDefault="00367D87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по общественным связям, социальной политике и обращениям граждан государственной администрации Рыбницкого района и</w:t>
            </w: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 города Рыбница,</w:t>
            </w:r>
          </w:p>
          <w:p w:rsidR="00367D87" w:rsidRPr="003809ED" w:rsidRDefault="00367D87" w:rsidP="0097327B">
            <w:pPr>
              <w:rPr>
                <w:sz w:val="28"/>
                <w:szCs w:val="28"/>
              </w:rPr>
            </w:pPr>
          </w:p>
        </w:tc>
      </w:tr>
      <w:tr w:rsidR="00367D87" w:rsidRPr="003809ED" w:rsidTr="007E26C3">
        <w:tc>
          <w:tcPr>
            <w:tcW w:w="4503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lastRenderedPageBreak/>
              <w:t xml:space="preserve">Чернявую Людмилу Васильевну </w:t>
            </w:r>
          </w:p>
        </w:tc>
        <w:tc>
          <w:tcPr>
            <w:tcW w:w="426" w:type="dxa"/>
          </w:tcPr>
          <w:p w:rsidR="00367D87" w:rsidRPr="003809ED" w:rsidRDefault="00367D87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67D87" w:rsidRPr="003809ED" w:rsidRDefault="00367D87" w:rsidP="00973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 xml:space="preserve">бухгалтера </w:t>
            </w:r>
            <w:r w:rsidRPr="003809ED">
              <w:rPr>
                <w:color w:val="000000"/>
                <w:sz w:val="28"/>
                <w:szCs w:val="28"/>
              </w:rPr>
              <w:t>Совета народных депутатов Рыбницкого района и города Рыбница.</w:t>
            </w:r>
          </w:p>
        </w:tc>
      </w:tr>
    </w:tbl>
    <w:p w:rsidR="00FE4058" w:rsidRPr="003809ED" w:rsidRDefault="00FE4058" w:rsidP="0097327B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0969B9" w:rsidRPr="003809ED" w:rsidRDefault="000969B9" w:rsidP="009732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809ED">
        <w:rPr>
          <w:color w:val="000000"/>
          <w:sz w:val="28"/>
          <w:szCs w:val="28"/>
        </w:rPr>
        <w:t>2. Присвоить почетное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0969B9" w:rsidRPr="003809ED" w:rsidRDefault="000969B9" w:rsidP="0097327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0969B9" w:rsidRPr="003809ED" w:rsidTr="000969B9">
        <w:tc>
          <w:tcPr>
            <w:tcW w:w="4503" w:type="dxa"/>
          </w:tcPr>
          <w:p w:rsidR="000969B9" w:rsidRPr="003809ED" w:rsidRDefault="004D3F4A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Годованюк Юли</w:t>
            </w:r>
            <w:r w:rsidR="002E447C" w:rsidRPr="003809ED"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bookmarkStart w:id="0" w:name="_GoBack"/>
            <w:bookmarkEnd w:id="0"/>
            <w:r w:rsidR="002E447C" w:rsidRPr="003809ED"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0969B9" w:rsidRPr="003809ED" w:rsidRDefault="000969B9" w:rsidP="0097327B">
            <w:pPr>
              <w:rPr>
                <w:sz w:val="28"/>
                <w:szCs w:val="28"/>
              </w:rPr>
            </w:pPr>
            <w:r w:rsidRPr="003809ED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2E447C" w:rsidRPr="003809ED" w:rsidRDefault="004D3F4A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 w:rsidR="002E447C" w:rsidRPr="003809ED"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 молдавского языка </w:t>
            </w:r>
          </w:p>
          <w:p w:rsidR="000969B9" w:rsidRPr="003809ED" w:rsidRDefault="002E447C" w:rsidP="00973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09ED">
              <w:rPr>
                <w:rStyle w:val="2"/>
                <w:rFonts w:eastAsia="Arial Unicode MS"/>
                <w:sz w:val="28"/>
                <w:szCs w:val="28"/>
              </w:rPr>
              <w:t xml:space="preserve">и литературы </w:t>
            </w:r>
            <w:r w:rsidR="005E5F64" w:rsidRPr="003809ED"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="004D3F4A" w:rsidRPr="003809ED">
              <w:rPr>
                <w:rStyle w:val="2"/>
                <w:rFonts w:eastAsia="Arial Unicode MS"/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 w:rsidR="00183BAB" w:rsidRPr="003809E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4D3F4A" w:rsidRPr="003809ED">
              <w:rPr>
                <w:rStyle w:val="2"/>
                <w:rFonts w:eastAsia="Arial Unicode MS"/>
                <w:sz w:val="28"/>
                <w:szCs w:val="28"/>
              </w:rPr>
              <w:t>11»</w:t>
            </w:r>
            <w:r w:rsidR="005E5F64" w:rsidRPr="003809ED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0969B9" w:rsidRPr="003809ED" w:rsidRDefault="000969B9" w:rsidP="0097327B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FE4058" w:rsidRPr="003809ED" w:rsidRDefault="000969B9" w:rsidP="0097327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809ED">
        <w:rPr>
          <w:sz w:val="28"/>
          <w:szCs w:val="28"/>
        </w:rPr>
        <w:t xml:space="preserve">3. </w:t>
      </w:r>
      <w:r w:rsidR="00FE4058" w:rsidRPr="003809ED">
        <w:rPr>
          <w:sz w:val="28"/>
          <w:szCs w:val="28"/>
        </w:rPr>
        <w:t>Настоящий Указ вступает в силу со дня подписания.</w:t>
      </w:r>
    </w:p>
    <w:p w:rsidR="00305B46" w:rsidRPr="003809ED" w:rsidRDefault="00305B46" w:rsidP="0097327B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305B46" w:rsidRPr="003809ED" w:rsidRDefault="00305B46" w:rsidP="0097327B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0969B9" w:rsidRPr="003809ED" w:rsidRDefault="000969B9" w:rsidP="0097327B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6E1312" w:rsidRDefault="006E1312" w:rsidP="006E131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E1312" w:rsidRDefault="006E1312" w:rsidP="006E1312">
      <w:pPr>
        <w:ind w:firstLine="708"/>
        <w:rPr>
          <w:sz w:val="28"/>
          <w:szCs w:val="28"/>
        </w:rPr>
      </w:pPr>
    </w:p>
    <w:p w:rsidR="006E1312" w:rsidRPr="002F7C1E" w:rsidRDefault="006E1312" w:rsidP="006E1312">
      <w:pPr>
        <w:ind w:firstLine="708"/>
        <w:rPr>
          <w:sz w:val="28"/>
          <w:szCs w:val="28"/>
        </w:rPr>
      </w:pPr>
    </w:p>
    <w:p w:rsidR="006E1312" w:rsidRPr="002F7C1E" w:rsidRDefault="006E1312" w:rsidP="006E1312">
      <w:pPr>
        <w:rPr>
          <w:sz w:val="28"/>
          <w:szCs w:val="28"/>
        </w:rPr>
      </w:pPr>
    </w:p>
    <w:p w:rsidR="006E1312" w:rsidRPr="002F7C1E" w:rsidRDefault="006E1312" w:rsidP="006E1312">
      <w:pPr>
        <w:ind w:firstLine="708"/>
        <w:rPr>
          <w:sz w:val="28"/>
          <w:szCs w:val="28"/>
        </w:rPr>
      </w:pPr>
      <w:r w:rsidRPr="002F7C1E">
        <w:rPr>
          <w:sz w:val="28"/>
          <w:szCs w:val="28"/>
        </w:rPr>
        <w:t>г. Тирасполь</w:t>
      </w:r>
    </w:p>
    <w:p w:rsidR="006E1312" w:rsidRPr="002F7C1E" w:rsidRDefault="002F7C1E" w:rsidP="006E1312">
      <w:pPr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6E1312" w:rsidRPr="002F7C1E">
        <w:rPr>
          <w:sz w:val="28"/>
          <w:szCs w:val="28"/>
        </w:rPr>
        <w:t xml:space="preserve"> ноября 2022 г.</w:t>
      </w:r>
    </w:p>
    <w:p w:rsidR="006E1312" w:rsidRPr="002F7C1E" w:rsidRDefault="002F7C1E" w:rsidP="006E13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470</w:t>
      </w:r>
    </w:p>
    <w:p w:rsidR="00A15371" w:rsidRPr="002F7C1E" w:rsidRDefault="00A15371" w:rsidP="006E1312">
      <w:pPr>
        <w:jc w:val="both"/>
        <w:rPr>
          <w:sz w:val="28"/>
          <w:szCs w:val="28"/>
        </w:rPr>
      </w:pPr>
    </w:p>
    <w:sectPr w:rsidR="00A15371" w:rsidRPr="002F7C1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CE" w:rsidRDefault="00A06DCE" w:rsidP="00CC7258">
      <w:r>
        <w:separator/>
      </w:r>
    </w:p>
  </w:endnote>
  <w:endnote w:type="continuationSeparator" w:id="0">
    <w:p w:rsidR="00A06DCE" w:rsidRDefault="00A06DC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CE" w:rsidRDefault="00A06DCE" w:rsidP="00CC7258">
      <w:r>
        <w:separator/>
      </w:r>
    </w:p>
  </w:footnote>
  <w:footnote w:type="continuationSeparator" w:id="0">
    <w:p w:rsidR="00A06DCE" w:rsidRDefault="00A06DC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A0" w:rsidRDefault="006401F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C1E">
      <w:rPr>
        <w:noProof/>
      </w:rPr>
      <w:t>- 2 -</w:t>
    </w:r>
    <w:r>
      <w:rPr>
        <w:noProof/>
      </w:rPr>
      <w:fldChar w:fldCharType="end"/>
    </w:r>
  </w:p>
  <w:p w:rsidR="009824A0" w:rsidRDefault="009824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9559C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8FCAA99E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A8A"/>
    <w:rsid w:val="00011A20"/>
    <w:rsid w:val="000248A5"/>
    <w:rsid w:val="000264D5"/>
    <w:rsid w:val="000316C3"/>
    <w:rsid w:val="00031F73"/>
    <w:rsid w:val="0004008B"/>
    <w:rsid w:val="00040EC2"/>
    <w:rsid w:val="00041760"/>
    <w:rsid w:val="00043F0F"/>
    <w:rsid w:val="00046437"/>
    <w:rsid w:val="000466AD"/>
    <w:rsid w:val="00046CCE"/>
    <w:rsid w:val="00051BBE"/>
    <w:rsid w:val="000565F4"/>
    <w:rsid w:val="00056BEA"/>
    <w:rsid w:val="000570DE"/>
    <w:rsid w:val="0005734F"/>
    <w:rsid w:val="0006038F"/>
    <w:rsid w:val="00060702"/>
    <w:rsid w:val="000641EE"/>
    <w:rsid w:val="00066A97"/>
    <w:rsid w:val="00074CC3"/>
    <w:rsid w:val="00081A30"/>
    <w:rsid w:val="00082DA7"/>
    <w:rsid w:val="00086F01"/>
    <w:rsid w:val="00091F11"/>
    <w:rsid w:val="000969B9"/>
    <w:rsid w:val="00097032"/>
    <w:rsid w:val="00097F77"/>
    <w:rsid w:val="000A4E53"/>
    <w:rsid w:val="000A5096"/>
    <w:rsid w:val="000B0823"/>
    <w:rsid w:val="000B18F0"/>
    <w:rsid w:val="000B39B1"/>
    <w:rsid w:val="000B5AD5"/>
    <w:rsid w:val="000C03D9"/>
    <w:rsid w:val="000C171C"/>
    <w:rsid w:val="000C3AF2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3BAB"/>
    <w:rsid w:val="00184265"/>
    <w:rsid w:val="00184EC6"/>
    <w:rsid w:val="001A0F0B"/>
    <w:rsid w:val="001A2BCE"/>
    <w:rsid w:val="001A3BFB"/>
    <w:rsid w:val="001A736F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4814"/>
    <w:rsid w:val="001F5A56"/>
    <w:rsid w:val="001F5D0D"/>
    <w:rsid w:val="002106AB"/>
    <w:rsid w:val="00210C87"/>
    <w:rsid w:val="0021678A"/>
    <w:rsid w:val="00223A77"/>
    <w:rsid w:val="002325B4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B81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3E41"/>
    <w:rsid w:val="002E0745"/>
    <w:rsid w:val="002E447C"/>
    <w:rsid w:val="002E57E3"/>
    <w:rsid w:val="002E6523"/>
    <w:rsid w:val="002F20E9"/>
    <w:rsid w:val="002F6631"/>
    <w:rsid w:val="002F7C1E"/>
    <w:rsid w:val="003000AA"/>
    <w:rsid w:val="0030490E"/>
    <w:rsid w:val="00305B46"/>
    <w:rsid w:val="003122E4"/>
    <w:rsid w:val="00321E9F"/>
    <w:rsid w:val="00325B13"/>
    <w:rsid w:val="0032734D"/>
    <w:rsid w:val="00327ABE"/>
    <w:rsid w:val="00332347"/>
    <w:rsid w:val="00333FC1"/>
    <w:rsid w:val="00337304"/>
    <w:rsid w:val="00340985"/>
    <w:rsid w:val="0034716F"/>
    <w:rsid w:val="00356AC1"/>
    <w:rsid w:val="00357137"/>
    <w:rsid w:val="003614B8"/>
    <w:rsid w:val="00362BB3"/>
    <w:rsid w:val="00367D87"/>
    <w:rsid w:val="003723F8"/>
    <w:rsid w:val="00375904"/>
    <w:rsid w:val="003765D5"/>
    <w:rsid w:val="003809ED"/>
    <w:rsid w:val="003817DD"/>
    <w:rsid w:val="0038540E"/>
    <w:rsid w:val="00385FDF"/>
    <w:rsid w:val="00392B83"/>
    <w:rsid w:val="00392F2F"/>
    <w:rsid w:val="003941A0"/>
    <w:rsid w:val="003978EC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26AE"/>
    <w:rsid w:val="0044770E"/>
    <w:rsid w:val="00451B56"/>
    <w:rsid w:val="00452C9A"/>
    <w:rsid w:val="00461A20"/>
    <w:rsid w:val="004712B2"/>
    <w:rsid w:val="00472FDE"/>
    <w:rsid w:val="00475252"/>
    <w:rsid w:val="00475BED"/>
    <w:rsid w:val="00484AD8"/>
    <w:rsid w:val="00490939"/>
    <w:rsid w:val="004961C4"/>
    <w:rsid w:val="004A0109"/>
    <w:rsid w:val="004B1AF4"/>
    <w:rsid w:val="004B371E"/>
    <w:rsid w:val="004B3C0B"/>
    <w:rsid w:val="004B731D"/>
    <w:rsid w:val="004C0B09"/>
    <w:rsid w:val="004C47D7"/>
    <w:rsid w:val="004C6521"/>
    <w:rsid w:val="004C7B85"/>
    <w:rsid w:val="004D2A54"/>
    <w:rsid w:val="004D3F4A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4AB0"/>
    <w:rsid w:val="005257E7"/>
    <w:rsid w:val="0053696A"/>
    <w:rsid w:val="00537F3A"/>
    <w:rsid w:val="00546D79"/>
    <w:rsid w:val="00554DD1"/>
    <w:rsid w:val="0056427C"/>
    <w:rsid w:val="00565D53"/>
    <w:rsid w:val="00566DE2"/>
    <w:rsid w:val="00570CC3"/>
    <w:rsid w:val="00571219"/>
    <w:rsid w:val="005730AA"/>
    <w:rsid w:val="00577302"/>
    <w:rsid w:val="0058201B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5F64"/>
    <w:rsid w:val="005F407C"/>
    <w:rsid w:val="005F611D"/>
    <w:rsid w:val="005F7387"/>
    <w:rsid w:val="00604346"/>
    <w:rsid w:val="00604A5E"/>
    <w:rsid w:val="00616017"/>
    <w:rsid w:val="0062680A"/>
    <w:rsid w:val="006301A9"/>
    <w:rsid w:val="00631D91"/>
    <w:rsid w:val="006371D7"/>
    <w:rsid w:val="006400F5"/>
    <w:rsid w:val="006401FE"/>
    <w:rsid w:val="0064313E"/>
    <w:rsid w:val="0064754C"/>
    <w:rsid w:val="006535C3"/>
    <w:rsid w:val="0066058D"/>
    <w:rsid w:val="00664360"/>
    <w:rsid w:val="006672B6"/>
    <w:rsid w:val="006700A3"/>
    <w:rsid w:val="006840D5"/>
    <w:rsid w:val="0068589D"/>
    <w:rsid w:val="0069489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2CD0"/>
    <w:rsid w:val="006D51F3"/>
    <w:rsid w:val="006D5A45"/>
    <w:rsid w:val="006E1312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270"/>
    <w:rsid w:val="0075752B"/>
    <w:rsid w:val="00760205"/>
    <w:rsid w:val="007661FF"/>
    <w:rsid w:val="00783223"/>
    <w:rsid w:val="0078438D"/>
    <w:rsid w:val="00785DB3"/>
    <w:rsid w:val="0079186C"/>
    <w:rsid w:val="00791ADE"/>
    <w:rsid w:val="00794709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56FE"/>
    <w:rsid w:val="007D2E92"/>
    <w:rsid w:val="007E2578"/>
    <w:rsid w:val="007E26C3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420"/>
    <w:rsid w:val="00816D42"/>
    <w:rsid w:val="00821FDE"/>
    <w:rsid w:val="00823207"/>
    <w:rsid w:val="008240B0"/>
    <w:rsid w:val="00826D8C"/>
    <w:rsid w:val="0083520B"/>
    <w:rsid w:val="0084607A"/>
    <w:rsid w:val="00846302"/>
    <w:rsid w:val="0085583D"/>
    <w:rsid w:val="00861683"/>
    <w:rsid w:val="00866D58"/>
    <w:rsid w:val="00870DC8"/>
    <w:rsid w:val="00883FCD"/>
    <w:rsid w:val="008842C4"/>
    <w:rsid w:val="0088462F"/>
    <w:rsid w:val="00891D43"/>
    <w:rsid w:val="008925A6"/>
    <w:rsid w:val="0089530E"/>
    <w:rsid w:val="008961BC"/>
    <w:rsid w:val="008A0425"/>
    <w:rsid w:val="008A3FB2"/>
    <w:rsid w:val="008A7F0A"/>
    <w:rsid w:val="008C3353"/>
    <w:rsid w:val="008C6A06"/>
    <w:rsid w:val="008D1973"/>
    <w:rsid w:val="008D282C"/>
    <w:rsid w:val="008E3185"/>
    <w:rsid w:val="008E5261"/>
    <w:rsid w:val="008F2D35"/>
    <w:rsid w:val="00907B9E"/>
    <w:rsid w:val="00911DE6"/>
    <w:rsid w:val="009150F1"/>
    <w:rsid w:val="0092356D"/>
    <w:rsid w:val="00927CCB"/>
    <w:rsid w:val="0093560C"/>
    <w:rsid w:val="00942289"/>
    <w:rsid w:val="00950F90"/>
    <w:rsid w:val="00952F5A"/>
    <w:rsid w:val="0095795D"/>
    <w:rsid w:val="0097327B"/>
    <w:rsid w:val="009762EF"/>
    <w:rsid w:val="009824A0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6DCE"/>
    <w:rsid w:val="00A1109E"/>
    <w:rsid w:val="00A11651"/>
    <w:rsid w:val="00A1408C"/>
    <w:rsid w:val="00A15371"/>
    <w:rsid w:val="00A165A3"/>
    <w:rsid w:val="00A168FF"/>
    <w:rsid w:val="00A17094"/>
    <w:rsid w:val="00A27CF5"/>
    <w:rsid w:val="00A315C5"/>
    <w:rsid w:val="00A40305"/>
    <w:rsid w:val="00A469EA"/>
    <w:rsid w:val="00A5006F"/>
    <w:rsid w:val="00A51087"/>
    <w:rsid w:val="00A51C70"/>
    <w:rsid w:val="00A561E1"/>
    <w:rsid w:val="00A63FB3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8F2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5434"/>
    <w:rsid w:val="00B01A44"/>
    <w:rsid w:val="00B0565A"/>
    <w:rsid w:val="00B1261A"/>
    <w:rsid w:val="00B14EC4"/>
    <w:rsid w:val="00B23080"/>
    <w:rsid w:val="00B24180"/>
    <w:rsid w:val="00B2460C"/>
    <w:rsid w:val="00B26604"/>
    <w:rsid w:val="00B274ED"/>
    <w:rsid w:val="00B65CB7"/>
    <w:rsid w:val="00B65FAC"/>
    <w:rsid w:val="00B67B8F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068"/>
    <w:rsid w:val="00BA6A5A"/>
    <w:rsid w:val="00BB1E2E"/>
    <w:rsid w:val="00BB450C"/>
    <w:rsid w:val="00BB45CD"/>
    <w:rsid w:val="00BB76D9"/>
    <w:rsid w:val="00BC4629"/>
    <w:rsid w:val="00BC6D16"/>
    <w:rsid w:val="00BD0586"/>
    <w:rsid w:val="00BD2879"/>
    <w:rsid w:val="00BD6B4E"/>
    <w:rsid w:val="00BE02D8"/>
    <w:rsid w:val="00BE19F1"/>
    <w:rsid w:val="00BE26D6"/>
    <w:rsid w:val="00BE5CC5"/>
    <w:rsid w:val="00BE65E3"/>
    <w:rsid w:val="00BE7B91"/>
    <w:rsid w:val="00BF53FC"/>
    <w:rsid w:val="00BF5DD7"/>
    <w:rsid w:val="00C017F2"/>
    <w:rsid w:val="00C02D77"/>
    <w:rsid w:val="00C05136"/>
    <w:rsid w:val="00C211B9"/>
    <w:rsid w:val="00C2381C"/>
    <w:rsid w:val="00C32761"/>
    <w:rsid w:val="00C444DE"/>
    <w:rsid w:val="00C44E0F"/>
    <w:rsid w:val="00C574F9"/>
    <w:rsid w:val="00C64CAE"/>
    <w:rsid w:val="00C670EB"/>
    <w:rsid w:val="00C814A8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692D"/>
    <w:rsid w:val="00CC7258"/>
    <w:rsid w:val="00CD558D"/>
    <w:rsid w:val="00CD795E"/>
    <w:rsid w:val="00CF36E6"/>
    <w:rsid w:val="00D03447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874"/>
    <w:rsid w:val="00DA292B"/>
    <w:rsid w:val="00DA2A23"/>
    <w:rsid w:val="00DA370F"/>
    <w:rsid w:val="00DA5DE4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18E0"/>
    <w:rsid w:val="00E13918"/>
    <w:rsid w:val="00E27BC6"/>
    <w:rsid w:val="00E321A0"/>
    <w:rsid w:val="00E46533"/>
    <w:rsid w:val="00E54505"/>
    <w:rsid w:val="00E562F5"/>
    <w:rsid w:val="00E57630"/>
    <w:rsid w:val="00E57E33"/>
    <w:rsid w:val="00E665D6"/>
    <w:rsid w:val="00E67AF9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A7EDD"/>
    <w:rsid w:val="00EB777C"/>
    <w:rsid w:val="00EC684A"/>
    <w:rsid w:val="00EC79A2"/>
    <w:rsid w:val="00EC7A94"/>
    <w:rsid w:val="00ED08D5"/>
    <w:rsid w:val="00ED7592"/>
    <w:rsid w:val="00EE2643"/>
    <w:rsid w:val="00EE4542"/>
    <w:rsid w:val="00EF0254"/>
    <w:rsid w:val="00EF503A"/>
    <w:rsid w:val="00EF6868"/>
    <w:rsid w:val="00F03B0C"/>
    <w:rsid w:val="00F0580E"/>
    <w:rsid w:val="00F06EC7"/>
    <w:rsid w:val="00F15E16"/>
    <w:rsid w:val="00F16480"/>
    <w:rsid w:val="00F3171D"/>
    <w:rsid w:val="00F31BFB"/>
    <w:rsid w:val="00F32BAD"/>
    <w:rsid w:val="00F346D0"/>
    <w:rsid w:val="00F443FD"/>
    <w:rsid w:val="00F50361"/>
    <w:rsid w:val="00F51BEC"/>
    <w:rsid w:val="00F524BF"/>
    <w:rsid w:val="00F537EC"/>
    <w:rsid w:val="00F621E6"/>
    <w:rsid w:val="00F644A1"/>
    <w:rsid w:val="00F67755"/>
    <w:rsid w:val="00F7653E"/>
    <w:rsid w:val="00F773AB"/>
    <w:rsid w:val="00F806AF"/>
    <w:rsid w:val="00F863B8"/>
    <w:rsid w:val="00F9280E"/>
    <w:rsid w:val="00F9626E"/>
    <w:rsid w:val="00FA2677"/>
    <w:rsid w:val="00FB07C0"/>
    <w:rsid w:val="00FB2137"/>
    <w:rsid w:val="00FB34ED"/>
    <w:rsid w:val="00FB58C3"/>
    <w:rsid w:val="00FC41DC"/>
    <w:rsid w:val="00FC46C1"/>
    <w:rsid w:val="00FC5CD2"/>
    <w:rsid w:val="00FD40A2"/>
    <w:rsid w:val="00FD4802"/>
    <w:rsid w:val="00FE024B"/>
    <w:rsid w:val="00FE4058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385E0-E5FA-4F8D-A838-0325DEF1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7730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773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77302"/>
  </w:style>
  <w:style w:type="paragraph" w:styleId="af">
    <w:name w:val="annotation subject"/>
    <w:basedOn w:val="ad"/>
    <w:next w:val="ad"/>
    <w:link w:val="af0"/>
    <w:semiHidden/>
    <w:unhideWhenUsed/>
    <w:rsid w:val="0057730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77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6B88-B20B-4395-BCDB-108560A8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2</cp:revision>
  <cp:lastPrinted>2022-11-14T13:54:00Z</cp:lastPrinted>
  <dcterms:created xsi:type="dcterms:W3CDTF">2022-01-24T09:39:00Z</dcterms:created>
  <dcterms:modified xsi:type="dcterms:W3CDTF">2022-11-14T13:54:00Z</dcterms:modified>
</cp:coreProperties>
</file>